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0AACFB10" w:rsidR="00363461" w:rsidRPr="006D5BE3" w:rsidRDefault="00CE39A0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O</w:t>
            </w:r>
          </w:p>
        </w:tc>
        <w:tc>
          <w:tcPr>
            <w:tcW w:w="2500" w:type="pct"/>
          </w:tcPr>
          <w:p w14:paraId="69576812" w14:textId="3B2B7F6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5746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0C0212AF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34AD3E3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4D4F98E6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62B1FAB6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59B91E17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5E9D8D9B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21626BED" w:rsidR="00143A61" w:rsidRPr="006D5BE3" w:rsidRDefault="00CE39A0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1BBA1B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21F301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1985FB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6C0CB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6EC45A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E39A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E39A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E39A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18F45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3F2DE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BB095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14594D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FE126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47EC78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2BC97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7593E7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7F323F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13387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7249A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0D268B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DB9DA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197B0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51D60F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308260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240751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C961C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15EF6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A6CE5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FDF04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3DA3C0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4AF8AC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6D7A881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12F5CA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A8064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4C90B0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F3D13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4F6242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574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4B9F1E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49F39A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E1B38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574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C2FE" w14:textId="77777777" w:rsidR="009B46E4" w:rsidRDefault="009B46E4">
      <w:pPr>
        <w:spacing w:after="0"/>
      </w:pPr>
      <w:r>
        <w:separator/>
      </w:r>
    </w:p>
  </w:endnote>
  <w:endnote w:type="continuationSeparator" w:id="0">
    <w:p w14:paraId="1A9E6018" w14:textId="77777777" w:rsidR="009B46E4" w:rsidRDefault="009B4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7F3F" w14:textId="77777777" w:rsidR="009B46E4" w:rsidRDefault="009B46E4">
      <w:pPr>
        <w:spacing w:after="0"/>
      </w:pPr>
      <w:r>
        <w:separator/>
      </w:r>
    </w:p>
  </w:footnote>
  <w:footnote w:type="continuationSeparator" w:id="0">
    <w:p w14:paraId="2ADA1BC3" w14:textId="77777777" w:rsidR="009B46E4" w:rsidRDefault="009B46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32FE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64462"/>
    <w:rsid w:val="006C0896"/>
    <w:rsid w:val="006D5BE3"/>
    <w:rsid w:val="00736B77"/>
    <w:rsid w:val="00736B7D"/>
    <w:rsid w:val="007C0139"/>
    <w:rsid w:val="00834DD9"/>
    <w:rsid w:val="00881600"/>
    <w:rsid w:val="008B7D77"/>
    <w:rsid w:val="008E04AA"/>
    <w:rsid w:val="009164BA"/>
    <w:rsid w:val="00951F39"/>
    <w:rsid w:val="009B46E4"/>
    <w:rsid w:val="00A14581"/>
    <w:rsid w:val="00A57469"/>
    <w:rsid w:val="00AA23D3"/>
    <w:rsid w:val="00AE36BB"/>
    <w:rsid w:val="00B05734"/>
    <w:rsid w:val="00CD0425"/>
    <w:rsid w:val="00CE39A0"/>
    <w:rsid w:val="00DD2555"/>
    <w:rsid w:val="00DE32AC"/>
    <w:rsid w:val="00E77E1D"/>
    <w:rsid w:val="00ED53CC"/>
    <w:rsid w:val="00EF5124"/>
    <w:rsid w:val="00F134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2:32:00Z</dcterms:created>
  <dcterms:modified xsi:type="dcterms:W3CDTF">2022-08-07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